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21EE6" w14:textId="77777777" w:rsidR="00B0141A" w:rsidRDefault="00B0141A" w:rsidP="00B0141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9692842"/>
      <w:r>
        <w:rPr>
          <w:rFonts w:ascii="Times New Roman" w:hAnsi="Times New Roman" w:cs="Times New Roman"/>
          <w:color w:val="000000"/>
          <w:sz w:val="24"/>
          <w:szCs w:val="24"/>
        </w:rPr>
        <w:t>Техническое задание 12_07/2021 от 26 июля 2021 года</w:t>
      </w:r>
    </w:p>
    <w:tbl>
      <w:tblPr>
        <w:tblW w:w="9354" w:type="dxa"/>
        <w:jc w:val="center"/>
        <w:tblCellMar>
          <w:top w:w="35" w:type="dxa"/>
          <w:left w:w="74" w:type="dxa"/>
          <w:right w:w="72" w:type="dxa"/>
        </w:tblCellMar>
        <w:tblLook w:val="04A0" w:firstRow="1" w:lastRow="0" w:firstColumn="1" w:lastColumn="0" w:noHBand="0" w:noVBand="1"/>
      </w:tblPr>
      <w:tblGrid>
        <w:gridCol w:w="2627"/>
        <w:gridCol w:w="72"/>
        <w:gridCol w:w="6655"/>
      </w:tblGrid>
      <w:tr w:rsidR="00B0141A" w14:paraId="205458B5" w14:textId="77777777" w:rsidTr="00F00373">
        <w:trPr>
          <w:jc w:val="center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48318D" w14:textId="77777777" w:rsidR="00B0141A" w:rsidRDefault="00B0141A">
            <w:pPr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казчик</w:t>
            </w:r>
          </w:p>
        </w:tc>
        <w:tc>
          <w:tcPr>
            <w:tcW w:w="6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A1B973" w14:textId="77777777" w:rsidR="00B0141A" w:rsidRDefault="00B0141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втономная некоммерческая организация «Центр поддержки предпринимательства Республики Адыгея»</w:t>
            </w:r>
          </w:p>
        </w:tc>
      </w:tr>
      <w:tr w:rsidR="00B0141A" w14:paraId="2B8F3CCC" w14:textId="77777777" w:rsidTr="00F00373">
        <w:trPr>
          <w:jc w:val="center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BC8C1" w14:textId="77777777" w:rsidR="00B0141A" w:rsidRDefault="00B0141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именование и объем услуг</w:t>
            </w:r>
          </w:p>
        </w:tc>
        <w:tc>
          <w:tcPr>
            <w:tcW w:w="6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B18C60" w14:textId="77777777" w:rsidR="00B0141A" w:rsidRDefault="00B0141A">
            <w:pPr>
              <w:ind w:left="49" w:firstLine="58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казание услуг по организации и проведению мероприятия тренинга – «Переговоры. Как продавать много и выгодно».</w:t>
            </w:r>
          </w:p>
          <w:p w14:paraId="266306CF" w14:textId="77777777" w:rsidR="00B0141A" w:rsidRDefault="00B0141A" w:rsidP="00B0141A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56" w:lineRule="auto"/>
              <w:ind w:left="61" w:firstLine="29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еклама сайта, на основе которого осуществляется прием и регистрация участников мероприятия;</w:t>
            </w:r>
          </w:p>
          <w:p w14:paraId="4008F510" w14:textId="77777777" w:rsidR="00B0141A" w:rsidRDefault="00B0141A" w:rsidP="00B0141A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56" w:lineRule="auto"/>
              <w:ind w:left="61" w:firstLine="29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тренинга;</w:t>
            </w:r>
          </w:p>
          <w:p w14:paraId="32AE33B1" w14:textId="77777777" w:rsidR="00B0141A" w:rsidRDefault="00B0141A" w:rsidP="00B0141A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56" w:lineRule="auto"/>
              <w:ind w:left="61" w:firstLine="29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здание презентации и разработка методического материала;</w:t>
            </w:r>
          </w:p>
          <w:p w14:paraId="6001CEB6" w14:textId="77777777" w:rsidR="00B0141A" w:rsidRDefault="00B0141A" w:rsidP="00B0141A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56" w:lineRule="auto"/>
              <w:ind w:left="61" w:firstLine="29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ресс-релиза; </w:t>
            </w:r>
          </w:p>
          <w:p w14:paraId="40640BE9" w14:textId="77777777" w:rsidR="00B0141A" w:rsidRDefault="00B0141A" w:rsidP="00B0141A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56" w:lineRule="auto"/>
              <w:ind w:left="61" w:firstLine="29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работка и проведение рекламной кампании;</w:t>
            </w:r>
          </w:p>
          <w:p w14:paraId="5929C3C8" w14:textId="77777777" w:rsidR="00B0141A" w:rsidRDefault="00B0141A" w:rsidP="00B0141A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56" w:lineRule="auto"/>
              <w:ind w:left="61" w:firstLine="29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2-х кофе-брей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асчита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е менее чем 50 человек;</w:t>
            </w:r>
          </w:p>
          <w:p w14:paraId="3248BD34" w14:textId="77777777" w:rsidR="00B0141A" w:rsidRDefault="00B0141A" w:rsidP="00B0141A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56" w:lineRule="auto"/>
              <w:ind w:left="61" w:firstLine="29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должительность тренинга должна составить не менее 6 часов.</w:t>
            </w:r>
          </w:p>
        </w:tc>
      </w:tr>
      <w:tr w:rsidR="00B0141A" w14:paraId="10760A6E" w14:textId="77777777" w:rsidTr="00F00373">
        <w:trPr>
          <w:jc w:val="center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1C2DD6" w14:textId="77777777" w:rsidR="00B0141A" w:rsidRDefault="00B0141A">
            <w:pPr>
              <w:ind w:left="1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рок оказания услуг</w:t>
            </w:r>
          </w:p>
        </w:tc>
        <w:tc>
          <w:tcPr>
            <w:tcW w:w="6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72869" w14:textId="77777777" w:rsidR="00B0141A" w:rsidRDefault="00B0141A">
            <w:pPr>
              <w:ind w:left="38"/>
              <w:rPr>
                <w:rFonts w:ascii="Times New Roman" w:hAnsi="Times New Roman" w:cs="Times New Roman"/>
                <w:color w:val="000000"/>
                <w:sz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</w:rPr>
              <w:t>05.08.2021 год</w:t>
            </w:r>
          </w:p>
        </w:tc>
      </w:tr>
      <w:tr w:rsidR="00B0141A" w14:paraId="19CEEC9A" w14:textId="77777777" w:rsidTr="00F00373">
        <w:trPr>
          <w:jc w:val="center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7ADFFA" w14:textId="77777777" w:rsidR="00B0141A" w:rsidRDefault="00B0141A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ебования к услугам</w:t>
            </w:r>
          </w:p>
        </w:tc>
        <w:tc>
          <w:tcPr>
            <w:tcW w:w="6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EF2E45" w14:textId="77777777" w:rsidR="00B0141A" w:rsidRDefault="00B0141A">
            <w:pPr>
              <w:ind w:left="3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Услуги должны быть оказаны в полном объеме, в срок и надлежащего качества, согласно требованиям настоящего технического задания и условиям Договора. Качество услуг должно соответствовать стандартам качества, установленным законодательством РФ. </w:t>
            </w:r>
          </w:p>
        </w:tc>
      </w:tr>
      <w:tr w:rsidR="00B0141A" w14:paraId="277CCD8B" w14:textId="77777777" w:rsidTr="00F00373">
        <w:trPr>
          <w:jc w:val="center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579A20" w14:textId="77777777" w:rsidR="00B0141A" w:rsidRDefault="00B0141A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рядок оплаты услуг</w:t>
            </w:r>
          </w:p>
        </w:tc>
        <w:tc>
          <w:tcPr>
            <w:tcW w:w="6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C090B8" w14:textId="77777777" w:rsidR="00B0141A" w:rsidRDefault="00B0141A">
            <w:pPr>
              <w:spacing w:after="4" w:line="254" w:lineRule="auto"/>
              <w:ind w:left="39" w:firstLine="1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B0141A" w14:paraId="63FCD64C" w14:textId="77777777" w:rsidTr="00F00373">
        <w:trPr>
          <w:jc w:val="center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E61A25" w14:textId="77777777" w:rsidR="00B0141A" w:rsidRDefault="00B014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рядок сдачи-приемки результатов услуг</w:t>
            </w:r>
          </w:p>
        </w:tc>
        <w:tc>
          <w:tcPr>
            <w:tcW w:w="6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85F6AE" w14:textId="77777777" w:rsidR="00B0141A" w:rsidRDefault="00B0141A">
            <w:pPr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 окончанию работ Исполнитель направляет Заказчику Акт сдачи-приемки оказанных услуг (далее – Акт) с приложением надлежащим образом оформленной документации: </w:t>
            </w:r>
          </w:p>
          <w:p w14:paraId="2D5520CB" w14:textId="77777777" w:rsidR="00B0141A" w:rsidRDefault="00B0141A">
            <w:pPr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письменный отчет об оказанных услугах, включающий в себя: 1) фотографии с мероприятия (не менее 10 (десяти) штук с разного ракурса; </w:t>
            </w:r>
          </w:p>
          <w:p w14:paraId="35D7CC56" w14:textId="77777777" w:rsidR="00B0141A" w:rsidRDefault="00B0141A">
            <w:pPr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) журнал учета участников мероприятия; </w:t>
            </w:r>
          </w:p>
          <w:p w14:paraId="32C6C8BF" w14:textId="77777777" w:rsidR="00B0141A" w:rsidRDefault="00B0141A">
            <w:pPr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) методические и раздаточные материалы; </w:t>
            </w:r>
          </w:p>
          <w:p w14:paraId="0F10287F" w14:textId="77777777" w:rsidR="00B0141A" w:rsidRDefault="00B0141A">
            <w:pPr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) программа мероприятия.</w:t>
            </w:r>
          </w:p>
          <w:p w14:paraId="79EE5332" w14:textId="77777777" w:rsidR="00B0141A" w:rsidRDefault="00B0141A">
            <w:pPr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готовка и создание видеоотчёта (пост-релиза) по проведённому мероприятию не менее 1 (одной) минуты.</w:t>
            </w:r>
          </w:p>
          <w:p w14:paraId="46FA94CF" w14:textId="77777777" w:rsidR="00B0141A" w:rsidRDefault="00B0141A">
            <w:pPr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ыдача документа, подтверждающего участие в образовательном мероприятии.</w:t>
            </w:r>
          </w:p>
          <w:p w14:paraId="162B958E" w14:textId="77777777" w:rsidR="00B0141A" w:rsidRDefault="00B0141A">
            <w:pPr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ечение 5 (пяти) рабочих дней с даты получения Акта, Заказчик обязуется принять оказанные услуги путем подписания Акта и передачи его Исполнителю, или отказаться от приемки оказанных услуг, письменно сообщив Исполнителю о необходимости доработки.</w:t>
            </w:r>
          </w:p>
          <w:p w14:paraId="21151F96" w14:textId="77777777" w:rsidR="00B0141A" w:rsidRDefault="00B0141A">
            <w:pPr>
              <w:spacing w:after="2" w:line="247" w:lineRule="auto"/>
              <w:ind w:left="19" w:right="43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 доработкой стороны понимают приведение результата оказанных услуг в соответствие с требованиями, согласованными сторонами.</w:t>
            </w:r>
          </w:p>
          <w:p w14:paraId="42697D68" w14:textId="77777777" w:rsidR="00B0141A" w:rsidRDefault="00B0141A">
            <w:pPr>
              <w:ind w:left="14" w:firstLine="62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Если по истечении установленного срока для приемки оказанных услуг Исполнитель не получит подписанный Акт или мотивированный отказ, услуги считаются оказанными надлежащим образом и принятыми Заказчиком в полном объеме.</w:t>
            </w:r>
          </w:p>
        </w:tc>
      </w:tr>
      <w:tr w:rsidR="00F00373" w14:paraId="3D020207" w14:textId="77777777" w:rsidTr="00F00373">
        <w:tblPrEx>
          <w:tblCellMar>
            <w:top w:w="0" w:type="dxa"/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jc w:val="center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FA79" w14:textId="77777777" w:rsidR="00F00373" w:rsidRPr="00F00373" w:rsidRDefault="00F00373" w:rsidP="00B76D47">
            <w:pPr>
              <w:ind w:left="600" w:hanging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 подачи предложений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B837" w14:textId="77777777" w:rsidR="00F00373" w:rsidRPr="00F00373" w:rsidRDefault="00F00373" w:rsidP="00B76D47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, г. Майкоп, ул. Пионерская, д. 324.</w:t>
            </w:r>
          </w:p>
        </w:tc>
      </w:tr>
      <w:tr w:rsidR="00F00373" w14:paraId="2E191BFA" w14:textId="77777777" w:rsidTr="00F00373">
        <w:tblPrEx>
          <w:tblCellMar>
            <w:top w:w="0" w:type="dxa"/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jc w:val="center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9D8A" w14:textId="77777777" w:rsidR="00F00373" w:rsidRPr="00F00373" w:rsidRDefault="00F00373" w:rsidP="00B76D47">
            <w:pPr>
              <w:ind w:left="595" w:hanging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иема предложений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6630" w14:textId="54B41272" w:rsidR="00F00373" w:rsidRPr="00F00373" w:rsidRDefault="00F00373" w:rsidP="00B76D47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0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F0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 </w:t>
            </w:r>
          </w:p>
        </w:tc>
      </w:tr>
      <w:tr w:rsidR="00F00373" w14:paraId="78AA7949" w14:textId="77777777" w:rsidTr="00F00373">
        <w:tblPrEx>
          <w:tblCellMar>
            <w:top w:w="0" w:type="dxa"/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jc w:val="center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05D0" w14:textId="7BC7EB4B" w:rsidR="00F00373" w:rsidRPr="00F00373" w:rsidRDefault="00F00373" w:rsidP="00F00373">
            <w:pPr>
              <w:ind w:left="37"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F0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срока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B4AF" w14:textId="0DF94BFF" w:rsidR="00F00373" w:rsidRPr="00F00373" w:rsidRDefault="00F00373" w:rsidP="00B76D47">
            <w:pPr>
              <w:ind w:righ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0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bookmarkStart w:id="1" w:name="_GoBack"/>
            <w:bookmarkEnd w:id="1"/>
            <w:r w:rsidRPr="00F0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 в 11:00</w:t>
            </w:r>
          </w:p>
        </w:tc>
      </w:tr>
    </w:tbl>
    <w:p w14:paraId="7458AD01" w14:textId="77777777" w:rsidR="00F00373" w:rsidRDefault="00F00373" w:rsidP="00DC4CB0">
      <w:pPr>
        <w:spacing w:after="4" w:line="255" w:lineRule="auto"/>
        <w:ind w:left="39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BD9E2" w14:textId="7335DC7D" w:rsidR="00DC4CB0" w:rsidRPr="00DC4CB0" w:rsidRDefault="00DC4CB0" w:rsidP="00DC4CB0">
      <w:pPr>
        <w:spacing w:after="4" w:line="255" w:lineRule="auto"/>
        <w:ind w:left="39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color w:val="000000"/>
          <w:sz w:val="24"/>
          <w:szCs w:val="24"/>
        </w:rPr>
        <w:t>К предложению на оказание услуг в соответствии с техническим заданием должны быть приложены:</w:t>
      </w:r>
      <w:r w:rsidRPr="00DC4CB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29EC0F" wp14:editId="1951D1EB">
            <wp:extent cx="9525" cy="76200"/>
            <wp:effectExtent l="0" t="0" r="285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9FC0" w14:textId="77777777" w:rsidR="00DC4CB0" w:rsidRPr="00DC4CB0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color w:val="000000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6B6A271F" w14:textId="56AEE59F" w:rsidR="00DC4CB0" w:rsidRPr="00DC4CB0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color w:val="000000"/>
          <w:sz w:val="24"/>
          <w:szCs w:val="24"/>
        </w:rPr>
        <w:t>- предложение на поставку товаров (выполнение работ/оказание услуг), предусмотренных техническим заданием</w:t>
      </w:r>
      <w:r w:rsidR="00F035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C4CB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7BC6B40B" w14:textId="77777777" w:rsidR="00DC4CB0" w:rsidRPr="00DC4CB0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6143E" w14:textId="77777777" w:rsidR="00DC4CB0" w:rsidRPr="00DC4CB0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346F2" w14:textId="77777777" w:rsidR="00DC4CB0" w:rsidRPr="00DC4CB0" w:rsidRDefault="00DC4CB0" w:rsidP="00DC4CB0">
      <w:pPr>
        <w:spacing w:after="32" w:line="255" w:lineRule="auto"/>
        <w:ind w:left="24" w:right="4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58323" w14:textId="7B70D033" w:rsidR="00DC4CB0" w:rsidRPr="00DC4CB0" w:rsidRDefault="00DC4CB0" w:rsidP="00DC4CB0">
      <w:pPr>
        <w:tabs>
          <w:tab w:val="center" w:pos="7875"/>
        </w:tabs>
        <w:spacing w:after="4" w:line="255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ректор АНО «ЦПП </w:t>
      </w:r>
      <w:proofErr w:type="gramStart"/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»   </w:t>
      </w:r>
      <w:proofErr w:type="gramEnd"/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Ю. </w:t>
      </w:r>
      <w:proofErr w:type="spellStart"/>
      <w:r w:rsidRPr="00DC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ч</w:t>
      </w:r>
      <w:proofErr w:type="spellEnd"/>
    </w:p>
    <w:p w14:paraId="5734ABA8" w14:textId="0EABDCF5" w:rsidR="00DC4CB0" w:rsidRPr="00A50CBE" w:rsidRDefault="00DC4CB0" w:rsidP="00DC4CB0">
      <w:pPr>
        <w:tabs>
          <w:tab w:val="center" w:pos="7875"/>
        </w:tabs>
        <w:spacing w:after="4" w:line="25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7F5">
        <w:rPr>
          <w:b/>
          <w:bCs/>
          <w:color w:val="000000"/>
          <w:sz w:val="26"/>
          <w:szCs w:val="26"/>
        </w:rPr>
        <w:br w:type="page"/>
      </w:r>
    </w:p>
    <w:p w14:paraId="1AAA32FC" w14:textId="77777777" w:rsidR="00DC4CB0" w:rsidRPr="00A50CBE" w:rsidRDefault="00DC4CB0" w:rsidP="00DC4CB0">
      <w:pPr>
        <w:tabs>
          <w:tab w:val="center" w:pos="7875"/>
        </w:tabs>
        <w:spacing w:after="4" w:line="25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2B70E" w14:textId="77777777" w:rsidR="00DC4CB0" w:rsidRPr="00A50CBE" w:rsidRDefault="00DC4CB0" w:rsidP="00DC4CB0">
      <w:pPr>
        <w:keepNext/>
        <w:keepLines/>
        <w:spacing w:after="516" w:line="265" w:lineRule="auto"/>
        <w:ind w:left="10" w:right="14" w:hanging="1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50CBE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14:paraId="61E54ED4" w14:textId="77777777" w:rsidR="00DC4CB0" w:rsidRPr="00A50CBE" w:rsidRDefault="00DC4CB0" w:rsidP="00DC4CB0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0CBE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об оказании услуг </w:t>
      </w:r>
    </w:p>
    <w:p w14:paraId="350E0471" w14:textId="6C28F891" w:rsidR="00DC4CB0" w:rsidRPr="00A50CBE" w:rsidRDefault="00DC4CB0" w:rsidP="00DC4CB0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0CBE">
        <w:rPr>
          <w:rFonts w:ascii="Times New Roman" w:hAnsi="Times New Roman" w:cs="Times New Roman"/>
          <w:color w:val="000000"/>
          <w:sz w:val="24"/>
          <w:szCs w:val="24"/>
        </w:rPr>
        <w:t xml:space="preserve">по техническому заданию </w:t>
      </w:r>
      <w:r w:rsidR="00B0141A">
        <w:rPr>
          <w:rFonts w:ascii="Times New Roman" w:hAnsi="Times New Roman" w:cs="Times New Roman"/>
          <w:color w:val="000000"/>
          <w:sz w:val="24"/>
          <w:szCs w:val="24"/>
        </w:rPr>
        <w:t>12_07/2021 от 26 июля 2021 года</w:t>
      </w:r>
    </w:p>
    <w:p w14:paraId="183DDF8B" w14:textId="77777777" w:rsidR="00EE7528" w:rsidRPr="00DC4CB0" w:rsidRDefault="00EE7528" w:rsidP="00DC4CB0">
      <w:pPr>
        <w:spacing w:after="0"/>
        <w:ind w:left="3816" w:hanging="38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-3" w:type="dxa"/>
        <w:tblCellMar>
          <w:top w:w="54" w:type="dxa"/>
          <w:left w:w="151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DC4CB0" w:rsidRPr="00CB07F5" w14:paraId="09404622" w14:textId="77777777" w:rsidTr="00EE7528">
        <w:trPr>
          <w:trHeight w:val="308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D2C54" w14:textId="77777777" w:rsidR="00DC4CB0" w:rsidRPr="00EE7528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Фирменное наименование/ФИО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A8514" w14:textId="77777777" w:rsidR="00DC4CB0" w:rsidRPr="00CB07F5" w:rsidRDefault="00DC4CB0" w:rsidP="00DC4CB0">
            <w:pPr>
              <w:rPr>
                <w:color w:val="000000"/>
                <w:sz w:val="24"/>
              </w:rPr>
            </w:pPr>
          </w:p>
        </w:tc>
      </w:tr>
      <w:tr w:rsidR="00DC4CB0" w:rsidRPr="00CB07F5" w14:paraId="6F1151F6" w14:textId="77777777" w:rsidTr="00EE7528">
        <w:trPr>
          <w:trHeight w:val="85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CF2F1E" w14:textId="77777777" w:rsidR="00DC4CB0" w:rsidRPr="00EE7528" w:rsidRDefault="00DC4CB0" w:rsidP="0016329E">
            <w:pPr>
              <w:spacing w:after="0" w:line="240" w:lineRule="auto"/>
              <w:ind w:left="605" w:right="259" w:hanging="3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ИНН, КПП, ОГРН/ИНН и ОГРНИП (Для юридических ЛИЦ/ИНДИВИДУАЛЬНЫХ предпринимателей)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F3E2F" w14:textId="77777777" w:rsidR="00DC4CB0" w:rsidRPr="00CB07F5" w:rsidRDefault="00DC4CB0" w:rsidP="00DC4CB0">
            <w:pPr>
              <w:widowControl w:val="0"/>
              <w:autoSpaceDN w:val="0"/>
              <w:spacing w:line="240" w:lineRule="auto"/>
              <w:textAlignment w:val="baseline"/>
              <w:rPr>
                <w:rFonts w:eastAsia="Lucida Sans Unicode" w:cs="Mangal"/>
                <w:kern w:val="3"/>
                <w:szCs w:val="28"/>
                <w:lang w:eastAsia="zh-CN" w:bidi="hi-IN"/>
              </w:rPr>
            </w:pPr>
          </w:p>
        </w:tc>
      </w:tr>
      <w:tr w:rsidR="00DC4CB0" w:rsidRPr="00CB07F5" w14:paraId="49E5A828" w14:textId="77777777" w:rsidTr="00EE7528">
        <w:trPr>
          <w:trHeight w:val="85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8246BE" w14:textId="77777777" w:rsidR="00DC4CB0" w:rsidRPr="00EE7528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Место нахождения (место жительства) исполнителя</w:t>
            </w:r>
          </w:p>
          <w:p w14:paraId="4EE09F72" w14:textId="77777777" w:rsidR="00DC4CB0" w:rsidRPr="00EE7528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(юридический, почтовый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1A9A4" w14:textId="77777777" w:rsidR="00DC4CB0" w:rsidRPr="00CB07F5" w:rsidRDefault="00DC4CB0" w:rsidP="00DC4CB0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DC4CB0" w:rsidRPr="00CB07F5" w14:paraId="021E3D55" w14:textId="77777777" w:rsidTr="00EE7528">
        <w:trPr>
          <w:trHeight w:val="2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70ED7C" w14:textId="77777777" w:rsidR="00DC4CB0" w:rsidRPr="00EE7528" w:rsidRDefault="00DC4CB0" w:rsidP="0016329E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Наименование и объем предлагаемых услу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3778E" w14:textId="77777777" w:rsidR="00DC4CB0" w:rsidRPr="00CB07F5" w:rsidRDefault="00DC4CB0" w:rsidP="0016329E">
            <w:pPr>
              <w:spacing w:after="0"/>
              <w:rPr>
                <w:color w:val="000000"/>
                <w:sz w:val="24"/>
              </w:rPr>
            </w:pPr>
          </w:p>
        </w:tc>
      </w:tr>
      <w:tr w:rsidR="00DC4CB0" w:rsidRPr="00CB07F5" w14:paraId="0A1B4496" w14:textId="77777777" w:rsidTr="00EE7528">
        <w:trPr>
          <w:trHeight w:val="4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3A8F0" w14:textId="77777777" w:rsidR="00DC4CB0" w:rsidRPr="00EE7528" w:rsidRDefault="00DC4CB0" w:rsidP="0016329E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Срок предоставления услуг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4EED5" w14:textId="77777777" w:rsidR="00DC4CB0" w:rsidRPr="00CB07F5" w:rsidRDefault="00DC4CB0" w:rsidP="0016329E">
            <w:pPr>
              <w:spacing w:after="0"/>
              <w:rPr>
                <w:color w:val="000000"/>
                <w:sz w:val="24"/>
              </w:rPr>
            </w:pPr>
          </w:p>
        </w:tc>
      </w:tr>
      <w:tr w:rsidR="00DC4CB0" w:rsidRPr="00CB07F5" w14:paraId="5A644D0A" w14:textId="77777777" w:rsidTr="00EE7528">
        <w:trPr>
          <w:trHeight w:val="36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22F4D9" w14:textId="77777777" w:rsidR="00DC4CB0" w:rsidRPr="00EE7528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Цена услуг с НДС (или без НДС), НДФЛ и всеми взносами в рублях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8182C" w14:textId="77777777" w:rsidR="00DC4CB0" w:rsidRPr="00CB07F5" w:rsidRDefault="00DC4CB0" w:rsidP="0016329E">
            <w:pPr>
              <w:spacing w:after="0"/>
              <w:rPr>
                <w:color w:val="000000"/>
                <w:sz w:val="24"/>
              </w:rPr>
            </w:pPr>
          </w:p>
        </w:tc>
      </w:tr>
      <w:tr w:rsidR="00DC4CB0" w:rsidRPr="00CB07F5" w14:paraId="34198DEA" w14:textId="77777777" w:rsidTr="00EE7528">
        <w:trPr>
          <w:trHeight w:val="48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C589D" w14:textId="77777777" w:rsidR="00DC4CB0" w:rsidRPr="00EE7528" w:rsidRDefault="00DC4CB0" w:rsidP="0016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ФИО и должность уполномоченного лица исполнител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07307" w14:textId="77777777" w:rsidR="00DC4CB0" w:rsidRPr="00CB07F5" w:rsidRDefault="00DC4CB0" w:rsidP="0016329E">
            <w:pPr>
              <w:spacing w:after="0"/>
              <w:rPr>
                <w:color w:val="000000"/>
                <w:sz w:val="24"/>
              </w:rPr>
            </w:pPr>
          </w:p>
        </w:tc>
      </w:tr>
      <w:tr w:rsidR="00DC4CB0" w:rsidRPr="00CB07F5" w14:paraId="00B4995B" w14:textId="77777777" w:rsidTr="00EE7528">
        <w:trPr>
          <w:trHeight w:val="29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61097" w14:textId="77777777" w:rsidR="00DC4CB0" w:rsidRPr="00EE7528" w:rsidRDefault="00DC4CB0" w:rsidP="0016329E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7528">
              <w:rPr>
                <w:rFonts w:ascii="Times New Roman" w:hAnsi="Times New Roman" w:cs="Times New Roman"/>
                <w:color w:val="000000"/>
                <w:sz w:val="24"/>
              </w:rPr>
              <w:t>Подпись уполномоченного лица исполнителя, дата подписа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74EBE" w14:textId="77777777" w:rsidR="00DC4CB0" w:rsidRPr="00CB07F5" w:rsidRDefault="00DC4CB0" w:rsidP="0016329E">
            <w:pPr>
              <w:spacing w:after="0"/>
              <w:rPr>
                <w:color w:val="000000"/>
                <w:sz w:val="24"/>
              </w:rPr>
            </w:pPr>
          </w:p>
        </w:tc>
      </w:tr>
      <w:bookmarkEnd w:id="0"/>
    </w:tbl>
    <w:p w14:paraId="28FC0105" w14:textId="77777777" w:rsidR="00EE7528" w:rsidRPr="00A50CBE" w:rsidRDefault="00EE7528" w:rsidP="001B489B">
      <w:pPr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E7528" w:rsidRPr="00A50CBE" w:rsidSect="00F03525">
      <w:pgSz w:w="11906" w:h="16838"/>
      <w:pgMar w:top="993" w:right="845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655"/>
    <w:multiLevelType w:val="multilevel"/>
    <w:tmpl w:val="D3FA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AA3044"/>
    <w:multiLevelType w:val="multilevel"/>
    <w:tmpl w:val="A970B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386AE1"/>
    <w:multiLevelType w:val="multilevel"/>
    <w:tmpl w:val="0A4EC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A023AB"/>
    <w:multiLevelType w:val="multilevel"/>
    <w:tmpl w:val="1CC06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511200"/>
    <w:multiLevelType w:val="multilevel"/>
    <w:tmpl w:val="85CC7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626FDA"/>
    <w:multiLevelType w:val="multilevel"/>
    <w:tmpl w:val="9C68C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E61F0F"/>
    <w:multiLevelType w:val="multilevel"/>
    <w:tmpl w:val="54E89B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320C2CAD"/>
    <w:multiLevelType w:val="multilevel"/>
    <w:tmpl w:val="612C6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52338F"/>
    <w:multiLevelType w:val="hybridMultilevel"/>
    <w:tmpl w:val="7700B98C"/>
    <w:lvl w:ilvl="0" w:tplc="B72E14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EB20593"/>
    <w:multiLevelType w:val="multilevel"/>
    <w:tmpl w:val="2034E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D8728F"/>
    <w:multiLevelType w:val="hybridMultilevel"/>
    <w:tmpl w:val="3F2A99A2"/>
    <w:lvl w:ilvl="0" w:tplc="789204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514CA"/>
    <w:multiLevelType w:val="hybridMultilevel"/>
    <w:tmpl w:val="2B1A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1F87"/>
    <w:multiLevelType w:val="multilevel"/>
    <w:tmpl w:val="537C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8F2CF3"/>
    <w:multiLevelType w:val="multilevel"/>
    <w:tmpl w:val="4FE8D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3F3BA3"/>
    <w:multiLevelType w:val="multilevel"/>
    <w:tmpl w:val="5756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70033F"/>
    <w:multiLevelType w:val="multilevel"/>
    <w:tmpl w:val="78BA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BC6092"/>
    <w:multiLevelType w:val="multilevel"/>
    <w:tmpl w:val="2AFA4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C4010B"/>
    <w:multiLevelType w:val="multilevel"/>
    <w:tmpl w:val="7C729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0F4E82"/>
    <w:multiLevelType w:val="multilevel"/>
    <w:tmpl w:val="0C7AF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BDE5004"/>
    <w:multiLevelType w:val="multilevel"/>
    <w:tmpl w:val="C0ECB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6E1600"/>
    <w:multiLevelType w:val="multilevel"/>
    <w:tmpl w:val="4E42C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6"/>
  </w:num>
  <w:num w:numId="7">
    <w:abstractNumId w:val="5"/>
  </w:num>
  <w:num w:numId="8">
    <w:abstractNumId w:val="17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15"/>
  </w:num>
  <w:num w:numId="14">
    <w:abstractNumId w:val="14"/>
  </w:num>
  <w:num w:numId="15">
    <w:abstractNumId w:val="13"/>
  </w:num>
  <w:num w:numId="16">
    <w:abstractNumId w:val="2"/>
  </w:num>
  <w:num w:numId="17">
    <w:abstractNumId w:val="19"/>
  </w:num>
  <w:num w:numId="18">
    <w:abstractNumId w:val="18"/>
  </w:num>
  <w:num w:numId="19">
    <w:abstractNumId w:val="12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53"/>
    <w:rsid w:val="00002D2C"/>
    <w:rsid w:val="000440F8"/>
    <w:rsid w:val="00050E0D"/>
    <w:rsid w:val="00051D88"/>
    <w:rsid w:val="0006293C"/>
    <w:rsid w:val="0007534B"/>
    <w:rsid w:val="000969D3"/>
    <w:rsid w:val="000A0A16"/>
    <w:rsid w:val="000A6858"/>
    <w:rsid w:val="000A6A0E"/>
    <w:rsid w:val="000B0E2C"/>
    <w:rsid w:val="000B19C0"/>
    <w:rsid w:val="000E2416"/>
    <w:rsid w:val="000F2E1A"/>
    <w:rsid w:val="00111D84"/>
    <w:rsid w:val="0012670C"/>
    <w:rsid w:val="00134AEE"/>
    <w:rsid w:val="00152475"/>
    <w:rsid w:val="00156DF9"/>
    <w:rsid w:val="0016329E"/>
    <w:rsid w:val="0016730A"/>
    <w:rsid w:val="001804BB"/>
    <w:rsid w:val="001831D4"/>
    <w:rsid w:val="001A071C"/>
    <w:rsid w:val="001B489B"/>
    <w:rsid w:val="001B6878"/>
    <w:rsid w:val="001E75EF"/>
    <w:rsid w:val="0020308E"/>
    <w:rsid w:val="00211DB2"/>
    <w:rsid w:val="00217652"/>
    <w:rsid w:val="00222052"/>
    <w:rsid w:val="00232F8B"/>
    <w:rsid w:val="002415AF"/>
    <w:rsid w:val="00266CEB"/>
    <w:rsid w:val="00272A33"/>
    <w:rsid w:val="00275687"/>
    <w:rsid w:val="002B32C6"/>
    <w:rsid w:val="002B50FD"/>
    <w:rsid w:val="002E150E"/>
    <w:rsid w:val="002E5412"/>
    <w:rsid w:val="002F50A9"/>
    <w:rsid w:val="00312CC3"/>
    <w:rsid w:val="00323A5E"/>
    <w:rsid w:val="003360DF"/>
    <w:rsid w:val="00355B9E"/>
    <w:rsid w:val="00382126"/>
    <w:rsid w:val="00391A4A"/>
    <w:rsid w:val="003A33B7"/>
    <w:rsid w:val="003E6DD7"/>
    <w:rsid w:val="003F1832"/>
    <w:rsid w:val="003F18C0"/>
    <w:rsid w:val="00402353"/>
    <w:rsid w:val="00430138"/>
    <w:rsid w:val="00464C6A"/>
    <w:rsid w:val="004747CA"/>
    <w:rsid w:val="00474D7F"/>
    <w:rsid w:val="004A6BAA"/>
    <w:rsid w:val="004C7BEC"/>
    <w:rsid w:val="004E190D"/>
    <w:rsid w:val="004F27CD"/>
    <w:rsid w:val="005050FE"/>
    <w:rsid w:val="005052AE"/>
    <w:rsid w:val="005202BB"/>
    <w:rsid w:val="00541F4B"/>
    <w:rsid w:val="00547FB1"/>
    <w:rsid w:val="00564E30"/>
    <w:rsid w:val="0058423E"/>
    <w:rsid w:val="005901C2"/>
    <w:rsid w:val="005D214B"/>
    <w:rsid w:val="005D472F"/>
    <w:rsid w:val="00600DDD"/>
    <w:rsid w:val="006072D8"/>
    <w:rsid w:val="006163E5"/>
    <w:rsid w:val="006275A6"/>
    <w:rsid w:val="00642E28"/>
    <w:rsid w:val="0065282E"/>
    <w:rsid w:val="006548B9"/>
    <w:rsid w:val="006561CE"/>
    <w:rsid w:val="006871A4"/>
    <w:rsid w:val="0069342D"/>
    <w:rsid w:val="006E4AB2"/>
    <w:rsid w:val="006E7578"/>
    <w:rsid w:val="00700EB1"/>
    <w:rsid w:val="00736B2B"/>
    <w:rsid w:val="00740666"/>
    <w:rsid w:val="00755BD9"/>
    <w:rsid w:val="00763903"/>
    <w:rsid w:val="0076719C"/>
    <w:rsid w:val="0078134A"/>
    <w:rsid w:val="00783C59"/>
    <w:rsid w:val="007A01CD"/>
    <w:rsid w:val="007A7F84"/>
    <w:rsid w:val="007B3883"/>
    <w:rsid w:val="007B3C17"/>
    <w:rsid w:val="007D54C3"/>
    <w:rsid w:val="008153FC"/>
    <w:rsid w:val="008167F0"/>
    <w:rsid w:val="00826970"/>
    <w:rsid w:val="008419AB"/>
    <w:rsid w:val="00843EFF"/>
    <w:rsid w:val="00850F4C"/>
    <w:rsid w:val="008C3F99"/>
    <w:rsid w:val="008F34E6"/>
    <w:rsid w:val="008F4E2E"/>
    <w:rsid w:val="00921920"/>
    <w:rsid w:val="009504ED"/>
    <w:rsid w:val="0096548B"/>
    <w:rsid w:val="00971273"/>
    <w:rsid w:val="009724D2"/>
    <w:rsid w:val="00973C83"/>
    <w:rsid w:val="00996D8E"/>
    <w:rsid w:val="009A1B13"/>
    <w:rsid w:val="009A436C"/>
    <w:rsid w:val="009E13AC"/>
    <w:rsid w:val="009F2314"/>
    <w:rsid w:val="009F3194"/>
    <w:rsid w:val="009F4317"/>
    <w:rsid w:val="009F5BE0"/>
    <w:rsid w:val="00A43E0E"/>
    <w:rsid w:val="00A46AB0"/>
    <w:rsid w:val="00A47529"/>
    <w:rsid w:val="00A50401"/>
    <w:rsid w:val="00A50CBE"/>
    <w:rsid w:val="00A71BE5"/>
    <w:rsid w:val="00A8243E"/>
    <w:rsid w:val="00A95B2B"/>
    <w:rsid w:val="00A97E25"/>
    <w:rsid w:val="00AC08B0"/>
    <w:rsid w:val="00AD5DBB"/>
    <w:rsid w:val="00B0141A"/>
    <w:rsid w:val="00B0291C"/>
    <w:rsid w:val="00B308CB"/>
    <w:rsid w:val="00B31E2D"/>
    <w:rsid w:val="00B36142"/>
    <w:rsid w:val="00B5440A"/>
    <w:rsid w:val="00B64883"/>
    <w:rsid w:val="00B67EFD"/>
    <w:rsid w:val="00B95CA8"/>
    <w:rsid w:val="00B96D68"/>
    <w:rsid w:val="00BA3951"/>
    <w:rsid w:val="00BB435B"/>
    <w:rsid w:val="00BC5D56"/>
    <w:rsid w:val="00BE0F73"/>
    <w:rsid w:val="00BE17C7"/>
    <w:rsid w:val="00BE6C18"/>
    <w:rsid w:val="00BF3009"/>
    <w:rsid w:val="00C32932"/>
    <w:rsid w:val="00C331E3"/>
    <w:rsid w:val="00C40653"/>
    <w:rsid w:val="00C7161C"/>
    <w:rsid w:val="00C90FBF"/>
    <w:rsid w:val="00CA4CDC"/>
    <w:rsid w:val="00CA5BD8"/>
    <w:rsid w:val="00CC22F5"/>
    <w:rsid w:val="00CD59E8"/>
    <w:rsid w:val="00CD6210"/>
    <w:rsid w:val="00CD6D5B"/>
    <w:rsid w:val="00CE425A"/>
    <w:rsid w:val="00D01D4D"/>
    <w:rsid w:val="00D14E3C"/>
    <w:rsid w:val="00D67BB6"/>
    <w:rsid w:val="00D751F0"/>
    <w:rsid w:val="00D858F2"/>
    <w:rsid w:val="00DC0438"/>
    <w:rsid w:val="00DC4CB0"/>
    <w:rsid w:val="00DE5ACA"/>
    <w:rsid w:val="00DF6075"/>
    <w:rsid w:val="00E61A75"/>
    <w:rsid w:val="00E663EC"/>
    <w:rsid w:val="00E87D68"/>
    <w:rsid w:val="00EC2AC0"/>
    <w:rsid w:val="00EE7528"/>
    <w:rsid w:val="00EE7C82"/>
    <w:rsid w:val="00EF2084"/>
    <w:rsid w:val="00F00373"/>
    <w:rsid w:val="00F03525"/>
    <w:rsid w:val="00F076E6"/>
    <w:rsid w:val="00F21257"/>
    <w:rsid w:val="00F3077F"/>
    <w:rsid w:val="00F31354"/>
    <w:rsid w:val="00F41E3B"/>
    <w:rsid w:val="00F45F4B"/>
    <w:rsid w:val="00F767EB"/>
    <w:rsid w:val="00F94D57"/>
    <w:rsid w:val="00F95833"/>
    <w:rsid w:val="00F95BC5"/>
    <w:rsid w:val="00FA48EB"/>
    <w:rsid w:val="00FB6B7C"/>
    <w:rsid w:val="00FC125B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8ACB"/>
  <w15:docId w15:val="{E90A486C-EFD4-40A0-ADA2-623B7DD8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E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4AD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4A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4AD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F4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F4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F4A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4AD7"/>
    <w:rPr>
      <w:b/>
      <w:bCs/>
    </w:rPr>
  </w:style>
  <w:style w:type="character" w:customStyle="1" w:styleId="jseditorchild">
    <w:name w:val="js_editor_child"/>
    <w:basedOn w:val="a0"/>
    <w:qFormat/>
    <w:rsid w:val="003F4AD7"/>
  </w:style>
  <w:style w:type="character" w:customStyle="1" w:styleId="-">
    <w:name w:val="Интернет-ссылка"/>
    <w:basedOn w:val="a0"/>
    <w:uiPriority w:val="99"/>
    <w:unhideWhenUsed/>
    <w:rsid w:val="003F4AD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6B0256"/>
    <w:rPr>
      <w:color w:val="605E5C"/>
      <w:shd w:val="clear" w:color="auto" w:fill="E1DFDD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3F4A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F50A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F5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7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aliases w:val="Абзац списка для документа"/>
    <w:basedOn w:val="a"/>
    <w:link w:val="ae"/>
    <w:uiPriority w:val="34"/>
    <w:qFormat/>
    <w:rsid w:val="00BC5D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B6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6B7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6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6B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6B7C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B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B7C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5050FE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Абзац списка Знак"/>
    <w:aliases w:val="Абзац списка для документа Знак"/>
    <w:link w:val="ad"/>
    <w:uiPriority w:val="34"/>
    <w:locked/>
    <w:rsid w:val="00B014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A8D2-FE31-46B3-9AD0-DD2C45DD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вдеева</dc:creator>
  <dc:description/>
  <cp:lastModifiedBy>Аслан Хут</cp:lastModifiedBy>
  <cp:revision>4</cp:revision>
  <cp:lastPrinted>2021-03-29T15:12:00Z</cp:lastPrinted>
  <dcterms:created xsi:type="dcterms:W3CDTF">2021-08-26T16:22:00Z</dcterms:created>
  <dcterms:modified xsi:type="dcterms:W3CDTF">2021-08-27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